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17" w:rsidRPr="005A418D" w:rsidRDefault="00C42D17" w:rsidP="00C42D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5A418D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5A418D">
        <w:rPr>
          <w:rFonts w:ascii="Times New Roman" w:hAnsi="Times New Roman" w:cs="Times New Roman"/>
          <w:sz w:val="26"/>
          <w:szCs w:val="26"/>
        </w:rPr>
        <w:tab/>
      </w:r>
    </w:p>
    <w:p w:rsidR="00512DE0" w:rsidRDefault="00512DE0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2DE0" w:rsidRDefault="00512DE0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</w:t>
      </w:r>
    </w:p>
    <w:p w:rsidR="00A54DF1" w:rsidRPr="005A418D" w:rsidRDefault="00976526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ЕСНОВСКОГО</w:t>
      </w:r>
      <w:r w:rsidR="00512DE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A54DF1" w:rsidRPr="005A418D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418D">
        <w:rPr>
          <w:rFonts w:ascii="Times New Roman" w:hAnsi="Times New Roman" w:cs="Times New Roman"/>
          <w:sz w:val="26"/>
          <w:szCs w:val="26"/>
        </w:rPr>
        <w:t>МАРКСОВСКОГО МУНИЦИПАЛЬНОГО РАЙОНА САРАТОВСКОЙ ОБЛАСТИ</w:t>
      </w:r>
    </w:p>
    <w:p w:rsidR="00A54DF1" w:rsidRPr="005A418D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4DF1" w:rsidRPr="005A418D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418D">
        <w:rPr>
          <w:rFonts w:ascii="Times New Roman" w:hAnsi="Times New Roman" w:cs="Times New Roman"/>
          <w:sz w:val="26"/>
          <w:szCs w:val="26"/>
        </w:rPr>
        <w:t>Р Е Ш Е Н И Е</w:t>
      </w:r>
    </w:p>
    <w:p w:rsidR="00A54DF1" w:rsidRPr="00D53FA1" w:rsidRDefault="00F776B6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18.01.2019 №1/</w:t>
      </w:r>
      <w:r w:rsidR="00AF4D2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О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б условиях приватизации объектов 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512DE0" w:rsidRPr="00D53FA1" w:rsidRDefault="00976526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</w:t>
      </w:r>
      <w:r w:rsidR="00512DE0" w:rsidRP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A54DF1" w:rsidRPr="00D53FA1" w:rsidRDefault="00C42D17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Саратовской области на </w:t>
      </w:r>
      <w:r w:rsidR="005944A9" w:rsidRPr="00D53FA1">
        <w:rPr>
          <w:rFonts w:ascii="Times New Roman" w:hAnsi="Times New Roman" w:cs="Times New Roman"/>
          <w:sz w:val="28"/>
          <w:szCs w:val="28"/>
        </w:rPr>
        <w:t>201</w:t>
      </w:r>
      <w:r w:rsidR="00AD270A">
        <w:rPr>
          <w:rFonts w:ascii="Times New Roman" w:hAnsi="Times New Roman" w:cs="Times New Roman"/>
          <w:sz w:val="28"/>
          <w:szCs w:val="28"/>
        </w:rPr>
        <w:t>9</w:t>
      </w:r>
      <w:r w:rsidR="00A54DF1" w:rsidRPr="00D53F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4 Федерального закона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от 21 декабря 2001 года № 178-ФЗ </w:t>
      </w:r>
      <w:r w:rsidRPr="00D53FA1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</w:t>
      </w:r>
      <w:r w:rsidR="00976526">
        <w:rPr>
          <w:rFonts w:ascii="Times New Roman" w:hAnsi="Times New Roman" w:cs="Times New Roman"/>
          <w:sz w:val="28"/>
          <w:szCs w:val="28"/>
        </w:rPr>
        <w:t>Подлесновского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, утвержденным решением Совета </w:t>
      </w:r>
      <w:r w:rsidR="00976526">
        <w:rPr>
          <w:rFonts w:ascii="Times New Roman" w:hAnsi="Times New Roman" w:cs="Times New Roman"/>
          <w:sz w:val="28"/>
          <w:szCs w:val="28"/>
        </w:rPr>
        <w:t>Подлесновского</w:t>
      </w:r>
      <w:r w:rsidR="00976526"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арксовского муниципального района Саратовской области от </w:t>
      </w:r>
      <w:r w:rsidR="00976526">
        <w:rPr>
          <w:rFonts w:ascii="Times New Roman" w:hAnsi="Times New Roman" w:cs="Times New Roman"/>
          <w:sz w:val="28"/>
          <w:szCs w:val="28"/>
        </w:rPr>
        <w:t>18 июня 2018 года № 8/29</w:t>
      </w:r>
      <w:r w:rsidR="005944A9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4263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76526">
        <w:rPr>
          <w:rFonts w:ascii="Times New Roman" w:hAnsi="Times New Roman" w:cs="Times New Roman"/>
          <w:sz w:val="28"/>
          <w:szCs w:val="28"/>
        </w:rPr>
        <w:t>Подлесновского</w:t>
      </w:r>
      <w:r w:rsidR="006E71A4"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="00D53FA1" w:rsidRPr="00D53F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совского муниципального района Саратовской области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F4D20">
        <w:rPr>
          <w:rFonts w:ascii="Times New Roman" w:hAnsi="Times New Roman" w:cs="Times New Roman"/>
          <w:color w:val="000000" w:themeColor="text1"/>
          <w:sz w:val="28"/>
          <w:szCs w:val="28"/>
        </w:rPr>
        <w:t>18.01.2019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53FA1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F4D20">
        <w:rPr>
          <w:rFonts w:ascii="Times New Roman" w:hAnsi="Times New Roman" w:cs="Times New Roman"/>
          <w:color w:val="000000" w:themeColor="text1"/>
          <w:sz w:val="28"/>
          <w:szCs w:val="28"/>
        </w:rPr>
        <w:t>1/5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ном плане (Программе) приватизации муниципального имущества </w:t>
      </w:r>
      <w:r w:rsidR="00976526">
        <w:rPr>
          <w:rFonts w:ascii="Times New Roman" w:hAnsi="Times New Roman" w:cs="Times New Roman"/>
          <w:sz w:val="28"/>
          <w:szCs w:val="28"/>
        </w:rPr>
        <w:t>Подлесновского</w:t>
      </w:r>
      <w:r w:rsidR="006E71A4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FA1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 муниципального района Саратовской области на 201</w:t>
      </w:r>
      <w:r w:rsidR="00AD270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265E39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6A4B5D" w:rsidRPr="00D53FA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76526">
        <w:rPr>
          <w:rFonts w:ascii="Times New Roman" w:hAnsi="Times New Roman" w:cs="Times New Roman"/>
          <w:sz w:val="28"/>
          <w:szCs w:val="28"/>
        </w:rPr>
        <w:t>Подлесновского</w:t>
      </w:r>
      <w:r w:rsidR="006E71A4"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4B5D" w:rsidRPr="00D53FA1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,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76526">
        <w:rPr>
          <w:rFonts w:ascii="Times New Roman" w:hAnsi="Times New Roman" w:cs="Times New Roman"/>
          <w:sz w:val="28"/>
          <w:szCs w:val="28"/>
        </w:rPr>
        <w:t>Подлесновского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35492"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Pr="00D53FA1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5A418D" w:rsidRPr="00D53FA1">
        <w:rPr>
          <w:rFonts w:ascii="Times New Roman" w:hAnsi="Times New Roman" w:cs="Times New Roman"/>
          <w:sz w:val="28"/>
          <w:szCs w:val="28"/>
        </w:rPr>
        <w:t>,</w:t>
      </w:r>
    </w:p>
    <w:p w:rsidR="00A54DF1" w:rsidRPr="00D53FA1" w:rsidRDefault="00A54DF1" w:rsidP="00A54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Р Е Ш И </w:t>
      </w:r>
      <w:r w:rsidR="005944A9" w:rsidRPr="00D53FA1">
        <w:rPr>
          <w:rFonts w:ascii="Times New Roman" w:hAnsi="Times New Roman" w:cs="Times New Roman"/>
          <w:sz w:val="28"/>
          <w:szCs w:val="28"/>
        </w:rPr>
        <w:t>Л</w:t>
      </w:r>
      <w:r w:rsidRPr="00D53FA1">
        <w:rPr>
          <w:rFonts w:ascii="Times New Roman" w:hAnsi="Times New Roman" w:cs="Times New Roman"/>
          <w:sz w:val="28"/>
          <w:szCs w:val="28"/>
        </w:rPr>
        <w:t>:</w:t>
      </w:r>
    </w:p>
    <w:p w:rsidR="005944A9" w:rsidRPr="00D53FA1" w:rsidRDefault="00A54DF1" w:rsidP="005944A9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условия приватизации объектов муниципальной собственности </w:t>
      </w:r>
      <w:r w:rsidR="00976526">
        <w:rPr>
          <w:rFonts w:ascii="Times New Roman" w:hAnsi="Times New Roman" w:cs="Times New Roman"/>
          <w:sz w:val="28"/>
          <w:szCs w:val="28"/>
        </w:rPr>
        <w:t>Подлесновского</w:t>
      </w:r>
      <w:r w:rsid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Саратовской области, включенных в  Прогнозный план (Программу) приватизации объектов муниципальной собственности </w:t>
      </w:r>
      <w:r w:rsidR="00AA1221">
        <w:rPr>
          <w:rFonts w:ascii="Times New Roman" w:hAnsi="Times New Roman" w:cs="Times New Roman"/>
          <w:sz w:val="28"/>
          <w:szCs w:val="28"/>
        </w:rPr>
        <w:t>Подлесновского</w:t>
      </w:r>
      <w:r w:rsid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5944A9" w:rsidRPr="00D53FA1">
        <w:rPr>
          <w:rFonts w:ascii="Times New Roman" w:hAnsi="Times New Roman" w:cs="Times New Roman"/>
          <w:sz w:val="28"/>
          <w:szCs w:val="28"/>
        </w:rPr>
        <w:t>на 201</w:t>
      </w:r>
      <w:r w:rsidR="00AD270A">
        <w:rPr>
          <w:rFonts w:ascii="Times New Roman" w:hAnsi="Times New Roman" w:cs="Times New Roman"/>
          <w:sz w:val="28"/>
          <w:szCs w:val="28"/>
        </w:rPr>
        <w:t>9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54DF1" w:rsidRPr="00D53FA1" w:rsidRDefault="00D53FA1" w:rsidP="005944A9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4DF1" w:rsidRPr="00D53FA1">
        <w:rPr>
          <w:rFonts w:ascii="Times New Roman" w:hAnsi="Times New Roman" w:cs="Times New Roman"/>
          <w:sz w:val="28"/>
          <w:szCs w:val="28"/>
        </w:rPr>
        <w:t>одготовить документы по купле – продаже объектов муниципальной собственности согласно утвержденной программы и действующему законодательству</w:t>
      </w:r>
      <w:r w:rsidR="00FD2968" w:rsidRPr="00D53F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54DF1" w:rsidRPr="00D53FA1">
        <w:rPr>
          <w:rFonts w:ascii="Times New Roman" w:hAnsi="Times New Roman" w:cs="Times New Roman"/>
          <w:sz w:val="28"/>
          <w:szCs w:val="28"/>
        </w:rPr>
        <w:t>.</w:t>
      </w:r>
    </w:p>
    <w:p w:rsidR="00A54DF1" w:rsidRPr="00D53FA1" w:rsidRDefault="00A54DF1" w:rsidP="005944A9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53FA1">
        <w:rPr>
          <w:rFonts w:ascii="Times New Roman" w:hAnsi="Times New Roman" w:cs="Times New Roman"/>
          <w:sz w:val="28"/>
          <w:szCs w:val="28"/>
        </w:rPr>
        <w:t>принятия.</w:t>
      </w:r>
    </w:p>
    <w:p w:rsidR="006A4B5D" w:rsidRPr="00D53FA1" w:rsidRDefault="006A4B5D" w:rsidP="006A4B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Воложка» и размещению на официальном сайте </w:t>
      </w:r>
      <w:r w:rsidR="00AA1221">
        <w:rPr>
          <w:rFonts w:ascii="Times New Roman" w:hAnsi="Times New Roman" w:cs="Times New Roman"/>
          <w:sz w:val="28"/>
          <w:szCs w:val="28"/>
        </w:rPr>
        <w:t>Подлесновского</w:t>
      </w:r>
      <w:r w:rsidR="00AA1221"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="00D53F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53FA1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D53FA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D53FA1">
        <w:rPr>
          <w:rFonts w:ascii="Times New Roman" w:hAnsi="Times New Roman" w:cs="Times New Roman"/>
          <w:sz w:val="28"/>
          <w:szCs w:val="28"/>
        </w:rPr>
        <w:t>.</w:t>
      </w:r>
    </w:p>
    <w:p w:rsidR="00A54DF1" w:rsidRPr="00D53FA1" w:rsidRDefault="00A54DF1" w:rsidP="005944A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FD2968" w:rsidRPr="00D53F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53FA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3F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80C75" w:rsidRPr="00D53FA1" w:rsidRDefault="00280C75" w:rsidP="0028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92B" w:rsidRPr="0043292B" w:rsidRDefault="0043292B" w:rsidP="00432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92B">
        <w:rPr>
          <w:rFonts w:ascii="Times New Roman" w:hAnsi="Times New Roman" w:cs="Times New Roman"/>
          <w:sz w:val="28"/>
          <w:szCs w:val="28"/>
        </w:rPr>
        <w:t>Секретарь Совета Подлесновского</w:t>
      </w:r>
    </w:p>
    <w:p w:rsidR="0043292B" w:rsidRPr="0043292B" w:rsidRDefault="0043292B" w:rsidP="00432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9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2B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   О.А. Кочеткова                                                                        </w:t>
      </w:r>
      <w:r w:rsidR="00A54DF1" w:rsidRPr="00A54DF1">
        <w:rPr>
          <w:rFonts w:ascii="Times New Roman" w:hAnsi="Times New Roman" w:cs="Times New Roman"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A54DF1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A54DF1" w:rsidRPr="0007221C">
        <w:rPr>
          <w:rFonts w:ascii="Times New Roman" w:hAnsi="Times New Roman" w:cs="Times New Roman"/>
          <w:b/>
          <w:sz w:val="24"/>
          <w:szCs w:val="24"/>
        </w:rPr>
        <w:tab/>
      </w: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2B" w:rsidRDefault="0043292B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8A" w:rsidRDefault="00097C8A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8A" w:rsidRDefault="00097C8A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8A" w:rsidRDefault="00097C8A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8A" w:rsidRDefault="00097C8A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8A" w:rsidRDefault="00097C8A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20" w:rsidRDefault="00AF4D20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20" w:rsidRDefault="00AF4D20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20" w:rsidRDefault="00AF4D20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20" w:rsidRDefault="00AF4D20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20" w:rsidRDefault="00AF4D20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20" w:rsidRDefault="00AF4D20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20" w:rsidRDefault="00AF4D20" w:rsidP="00432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DF1" w:rsidRPr="0043292B" w:rsidRDefault="00E1651C" w:rsidP="00E165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432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54DF1" w:rsidRPr="0007221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7063" w:rsidRPr="0007221C" w:rsidRDefault="00A54DF1" w:rsidP="00432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  <w:t xml:space="preserve">к решению </w:t>
      </w:r>
      <w:r w:rsidR="00F27063" w:rsidRPr="0007221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84F14">
        <w:rPr>
          <w:rFonts w:ascii="Times New Roman" w:hAnsi="Times New Roman" w:cs="Times New Roman"/>
          <w:sz w:val="24"/>
          <w:szCs w:val="24"/>
        </w:rPr>
        <w:t>Подлесновского</w:t>
      </w:r>
      <w:r w:rsidR="00F27063" w:rsidRPr="0007221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54DF1" w:rsidRPr="0007221C" w:rsidRDefault="00F27063" w:rsidP="00432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3292B">
        <w:rPr>
          <w:rFonts w:ascii="Times New Roman" w:hAnsi="Times New Roman" w:cs="Times New Roman"/>
          <w:sz w:val="24"/>
          <w:szCs w:val="24"/>
        </w:rPr>
        <w:t xml:space="preserve">   </w:t>
      </w:r>
      <w:r w:rsidRPr="0007221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54DF1" w:rsidRPr="0007221C" w:rsidRDefault="00A54DF1" w:rsidP="00432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  <w:t>Марксовского муниципального района</w:t>
      </w:r>
    </w:p>
    <w:p w:rsidR="00A54DF1" w:rsidRPr="005944A9" w:rsidRDefault="00A54DF1" w:rsidP="00432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="00097C8A">
        <w:rPr>
          <w:rFonts w:ascii="Times New Roman" w:hAnsi="Times New Roman" w:cs="Times New Roman"/>
          <w:sz w:val="24"/>
          <w:szCs w:val="24"/>
        </w:rPr>
        <w:tab/>
      </w:r>
      <w:r w:rsidR="00097C8A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205A96">
        <w:rPr>
          <w:rFonts w:ascii="Times New Roman" w:hAnsi="Times New Roman" w:cs="Times New Roman"/>
          <w:sz w:val="24"/>
          <w:szCs w:val="24"/>
        </w:rPr>
        <w:t>18</w:t>
      </w:r>
      <w:r w:rsidR="00097C8A">
        <w:rPr>
          <w:rFonts w:ascii="Times New Roman" w:hAnsi="Times New Roman" w:cs="Times New Roman"/>
          <w:sz w:val="24"/>
          <w:szCs w:val="24"/>
        </w:rPr>
        <w:t>.01.2019</w:t>
      </w:r>
      <w:r w:rsidR="00874C0F">
        <w:rPr>
          <w:rFonts w:ascii="Times New Roman" w:hAnsi="Times New Roman" w:cs="Times New Roman"/>
          <w:sz w:val="24"/>
          <w:szCs w:val="24"/>
        </w:rPr>
        <w:t xml:space="preserve"> </w:t>
      </w:r>
      <w:r w:rsidRPr="005944A9">
        <w:rPr>
          <w:rFonts w:ascii="Times New Roman" w:hAnsi="Times New Roman" w:cs="Times New Roman"/>
          <w:sz w:val="24"/>
          <w:szCs w:val="24"/>
        </w:rPr>
        <w:t>№</w:t>
      </w:r>
      <w:r w:rsidR="00097C8A">
        <w:rPr>
          <w:rFonts w:ascii="Times New Roman" w:hAnsi="Times New Roman" w:cs="Times New Roman"/>
          <w:sz w:val="24"/>
          <w:szCs w:val="24"/>
        </w:rPr>
        <w:t>1</w:t>
      </w:r>
      <w:r w:rsidR="00AF4D20">
        <w:rPr>
          <w:rFonts w:ascii="Times New Roman" w:hAnsi="Times New Roman" w:cs="Times New Roman"/>
          <w:sz w:val="24"/>
          <w:szCs w:val="24"/>
        </w:rPr>
        <w:t>/6</w:t>
      </w:r>
    </w:p>
    <w:p w:rsidR="00A54DF1" w:rsidRPr="005944A9" w:rsidRDefault="005944A9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</w:p>
    <w:p w:rsidR="00F27063" w:rsidRDefault="00A54DF1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 xml:space="preserve">Приватизации объектов муниципальной собственности </w:t>
      </w:r>
      <w:r w:rsidR="00984F14">
        <w:rPr>
          <w:rFonts w:ascii="Times New Roman" w:hAnsi="Times New Roman" w:cs="Times New Roman"/>
          <w:sz w:val="24"/>
          <w:szCs w:val="24"/>
        </w:rPr>
        <w:t>Подлесновского</w:t>
      </w:r>
      <w:r w:rsidR="00F270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54DF1" w:rsidRDefault="00A54DF1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>Марксовско</w:t>
      </w:r>
      <w:r w:rsidR="00555C78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AD270A">
        <w:rPr>
          <w:rFonts w:ascii="Times New Roman" w:hAnsi="Times New Roman" w:cs="Times New Roman"/>
          <w:sz w:val="24"/>
          <w:szCs w:val="24"/>
        </w:rPr>
        <w:t>9</w:t>
      </w:r>
      <w:r w:rsidRPr="005944A9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3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594"/>
        <w:gridCol w:w="674"/>
        <w:gridCol w:w="1276"/>
        <w:gridCol w:w="1134"/>
        <w:gridCol w:w="1417"/>
        <w:gridCol w:w="1985"/>
        <w:gridCol w:w="1701"/>
        <w:gridCol w:w="2444"/>
      </w:tblGrid>
      <w:tr w:rsidR="000A0C97" w:rsidRPr="005944A9" w:rsidTr="000A0C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5944A9" w:rsidRDefault="000A0C97" w:rsidP="000A0C9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5944A9"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5944A9" w:rsidRDefault="000A0C97" w:rsidP="000A0C97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Наименование объектов приват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5944A9" w:rsidRDefault="000A0C97" w:rsidP="000A0C97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5944A9" w:rsidRDefault="000A0C97" w:rsidP="000A0C97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5944A9" w:rsidRDefault="000A0C97" w:rsidP="000A0C97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5944A9" w:rsidRDefault="000A0C97" w:rsidP="000A0C97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Начальная цена продажи, тыс. руб.</w:t>
            </w:r>
            <w:r w:rsidR="00E1651C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5944A9" w:rsidRDefault="000A0C97" w:rsidP="000A0C97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Форма подачи предложения о цен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97" w:rsidRPr="005944A9" w:rsidRDefault="000A0C97" w:rsidP="000A0C97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Наличие обреме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97" w:rsidRPr="005944A9" w:rsidRDefault="000A0C97" w:rsidP="000A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</w:tr>
      <w:tr w:rsidR="000A0C97" w:rsidRPr="005944A9" w:rsidTr="000A0C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97" w:rsidRPr="005944A9" w:rsidRDefault="000A0C97" w:rsidP="00F27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97" w:rsidRPr="005944A9" w:rsidRDefault="000A0C97" w:rsidP="00093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азоснабжения в составе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7" w:rsidRDefault="000A0C97" w:rsidP="00093B75">
            <w:pPr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9C22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от точки врезки к ж.д. №36,38,40,42,44,46,48,50,52,54,56,58,60,62,64,66 по ул.Кирова, назначение: другие сооружения, протяженность 787м., инв. №63:226:001:005192130, лит. I</w:t>
            </w:r>
            <w:r w:rsidR="00097C8A">
              <w:rPr>
                <w:color w:val="000000"/>
                <w:sz w:val="22"/>
                <w:szCs w:val="22"/>
              </w:rPr>
              <w:t xml:space="preserve">  №</w:t>
            </w:r>
            <w:r w:rsidR="00097C8A" w:rsidRPr="00097C8A">
              <w:rPr>
                <w:color w:val="000000"/>
                <w:sz w:val="22"/>
                <w:szCs w:val="22"/>
              </w:rPr>
              <w:t>63-01/20-12-5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ратовская область, Маркс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.Подлесно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F27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CA59DD" w:rsidP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CA59DD">
              <w:rPr>
                <w:color w:val="000000"/>
                <w:sz w:val="22"/>
                <w:szCs w:val="22"/>
              </w:rPr>
              <w:t xml:space="preserve">54 900,0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F27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5944A9" w:rsidRDefault="00AD270A" w:rsidP="00F27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 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9DD" w:rsidRPr="00CA59DD" w:rsidRDefault="00CA59DD" w:rsidP="00CA59D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CA59DD">
              <w:rPr>
                <w:sz w:val="24"/>
                <w:szCs w:val="24"/>
              </w:rPr>
              <w:t>Победитель конкурса обеспечивает:</w:t>
            </w:r>
          </w:p>
          <w:p w:rsidR="00CA59DD" w:rsidRPr="00CA59DD" w:rsidRDefault="00CA59DD" w:rsidP="00CA59D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</w:p>
          <w:p w:rsidR="00A732FC" w:rsidRPr="00A732FC" w:rsidRDefault="00A732FC" w:rsidP="00A732FC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732FC">
              <w:rPr>
                <w:sz w:val="24"/>
                <w:szCs w:val="24"/>
              </w:rPr>
              <w:t>-сохранение целевого назначения объектов газового хозяйства сроком на 5 лет, без права их перепрофилирования;</w:t>
            </w:r>
          </w:p>
          <w:p w:rsidR="00A732FC" w:rsidRPr="00A732FC" w:rsidRDefault="00A732FC" w:rsidP="00A732FC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732FC">
              <w:rPr>
                <w:sz w:val="24"/>
                <w:szCs w:val="24"/>
              </w:rPr>
              <w:t>-бесперебойное предоставление услуг газоснабжения потребителям, в случае демонтажа объектов газового хозяйства;</w:t>
            </w:r>
          </w:p>
          <w:p w:rsidR="00A732FC" w:rsidRPr="00A732FC" w:rsidRDefault="00A732FC" w:rsidP="00A732FC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732FC">
              <w:rPr>
                <w:sz w:val="24"/>
                <w:szCs w:val="24"/>
              </w:rPr>
              <w:t xml:space="preserve">- издание соответствующего нормативно правового акта и уведомление </w:t>
            </w:r>
            <w:r w:rsidRPr="00A732FC">
              <w:rPr>
                <w:sz w:val="24"/>
                <w:szCs w:val="24"/>
              </w:rPr>
              <w:lastRenderedPageBreak/>
              <w:t>потребителей при отключении и ограничении поставки газа, в случае проведения капитального и/или текущего ремонта;</w:t>
            </w:r>
          </w:p>
          <w:p w:rsidR="00A732FC" w:rsidRPr="00A732FC" w:rsidRDefault="00A732FC" w:rsidP="00A732FC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732FC">
              <w:rPr>
                <w:sz w:val="24"/>
                <w:szCs w:val="24"/>
              </w:rPr>
              <w:t>-надлежащее техническое обслуживание и эксплуатацию данных объектов, своевременное выявление и устранение нештатных (аварийных) ситуаций, в соответствии с законодательством РФ;</w:t>
            </w:r>
          </w:p>
          <w:p w:rsidR="00A732FC" w:rsidRPr="00A732FC" w:rsidRDefault="00A732FC" w:rsidP="00A732FC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732FC">
              <w:rPr>
                <w:sz w:val="24"/>
                <w:szCs w:val="24"/>
              </w:rPr>
              <w:t>-оказание услуг потребителям в соответствии с требованиями действующего законодательства РФ, предъявляемыми к таким видам услуг и по регулируемым тарифам;</w:t>
            </w:r>
          </w:p>
          <w:p w:rsidR="00A732FC" w:rsidRPr="00A732FC" w:rsidRDefault="00A732FC" w:rsidP="00A732FC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732FC">
              <w:rPr>
                <w:sz w:val="24"/>
                <w:szCs w:val="24"/>
              </w:rPr>
              <w:t xml:space="preserve">-предоставление отчетности, с периодичностью не реже 1 раза в год в течении 5 лет. Сведения о выполнении условий конкурса </w:t>
            </w:r>
            <w:r w:rsidRPr="00A732FC">
              <w:rPr>
                <w:sz w:val="24"/>
                <w:szCs w:val="24"/>
              </w:rPr>
              <w:lastRenderedPageBreak/>
              <w:t>предоставляются победителем продавцу в течение 10 рабочих дней начиная с 15 января года, следующего за отчетным.</w:t>
            </w:r>
          </w:p>
          <w:p w:rsidR="00AD270A" w:rsidRDefault="00A732FC" w:rsidP="00A732FC">
            <w:pPr>
              <w:jc w:val="both"/>
              <w:rPr>
                <w:sz w:val="24"/>
                <w:szCs w:val="24"/>
              </w:rPr>
            </w:pPr>
            <w:r w:rsidRPr="00A732FC">
              <w:rPr>
                <w:sz w:val="24"/>
                <w:szCs w:val="24"/>
              </w:rPr>
      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      </w: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9A6A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от точки врезки к ж.д. №№68,70,72,74,76,78,80,82,84,86,88,90,92 по ул.Кирова, назначение: другие сооружения, протяженность 604м., инв.№63:226:001:0051921130, лит. II</w:t>
            </w:r>
            <w:r w:rsidR="00097C8A">
              <w:rPr>
                <w:color w:val="000000"/>
                <w:sz w:val="22"/>
                <w:szCs w:val="22"/>
              </w:rPr>
              <w:t xml:space="preserve"> №</w:t>
            </w:r>
            <w:r w:rsidR="00097C8A" w:rsidRPr="00097C8A">
              <w:rPr>
                <w:color w:val="000000"/>
                <w:sz w:val="22"/>
                <w:szCs w:val="22"/>
              </w:rPr>
              <w:t>63-01/20-12-5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ратовская область, Маркс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.Подлесно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CA59DD" w:rsidP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CA59DD">
              <w:rPr>
                <w:color w:val="000000"/>
                <w:sz w:val="22"/>
                <w:szCs w:val="22"/>
              </w:rPr>
              <w:t xml:space="preserve">42 100,0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433C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от точки врезки к ж.д. №№13,15,17,19,21,23,25,27,29,31,33,35,37,39,41,43,45,47,49,51,53,55 по ул.Комсомольская, назначение: сооружение, протяженность 856м., инв.№63:226:001:005192130, </w:t>
            </w:r>
            <w:proofErr w:type="spellStart"/>
            <w:r>
              <w:rPr>
                <w:color w:val="000000"/>
                <w:sz w:val="22"/>
                <w:szCs w:val="22"/>
              </w:rPr>
              <w:t>лит.III</w:t>
            </w:r>
            <w:proofErr w:type="spellEnd"/>
            <w:r w:rsidR="00097C8A">
              <w:rPr>
                <w:color w:val="000000"/>
                <w:sz w:val="22"/>
                <w:szCs w:val="22"/>
              </w:rPr>
              <w:t xml:space="preserve">  </w:t>
            </w:r>
            <w:r w:rsidR="00097C8A" w:rsidRPr="00097C8A">
              <w:rPr>
                <w:color w:val="000000"/>
                <w:sz w:val="22"/>
                <w:szCs w:val="22"/>
              </w:rPr>
              <w:t>63-01/20-12-6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ратовская область, Маркс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.Подлесно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CA59DD" w:rsidP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CA59DD">
              <w:rPr>
                <w:color w:val="000000"/>
                <w:sz w:val="22"/>
                <w:szCs w:val="22"/>
              </w:rPr>
              <w:t xml:space="preserve">59 700,0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297F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от точки врезки к ж.д. №№20,22,24,26,28,30,32,34,36,38,40,42,44,46,48,50,52,54,60 по ул.Комсомольская, назначение: сооружение, протяженность 814м., инв. №63:226:001:005192130, лит. IV</w:t>
            </w:r>
            <w:r w:rsidR="00097C8A">
              <w:rPr>
                <w:color w:val="000000"/>
                <w:sz w:val="22"/>
                <w:szCs w:val="22"/>
              </w:rPr>
              <w:t xml:space="preserve">  </w:t>
            </w:r>
            <w:r w:rsidR="00097C8A" w:rsidRPr="00097C8A">
              <w:rPr>
                <w:color w:val="000000"/>
                <w:sz w:val="22"/>
                <w:szCs w:val="22"/>
              </w:rPr>
              <w:t>63-01/20-12-5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ратовская область, Марксовский </w:t>
            </w:r>
            <w:proofErr w:type="spellStart"/>
            <w:r>
              <w:rPr>
                <w:color w:val="000000"/>
                <w:sz w:val="22"/>
                <w:szCs w:val="22"/>
              </w:rPr>
              <w:t>района,с</w:t>
            </w:r>
            <w:proofErr w:type="spellEnd"/>
            <w:r>
              <w:rPr>
                <w:color w:val="000000"/>
                <w:sz w:val="22"/>
                <w:szCs w:val="22"/>
              </w:rPr>
              <w:t>. Подлесн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445BF0">
              <w:rPr>
                <w:color w:val="000000"/>
                <w:sz w:val="22"/>
                <w:szCs w:val="22"/>
              </w:rPr>
              <w:t xml:space="preserve">56 800,0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8A" w:rsidRDefault="00AD270A" w:rsidP="00A13B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от точки врезки к ж.д. №№1,1г,1в,3,5,7,9,11,13,15,17,19,21,23,25,27,29 по ул.Куйбышева, назначение: производственное (промышленное), протяженность 740м., инв.№ 63:226:001005192130, лит. V</w:t>
            </w:r>
            <w:r w:rsidR="00097C8A">
              <w:rPr>
                <w:color w:val="000000"/>
                <w:sz w:val="22"/>
                <w:szCs w:val="22"/>
              </w:rPr>
              <w:t xml:space="preserve"> </w:t>
            </w:r>
          </w:p>
          <w:p w:rsidR="00AD270A" w:rsidRDefault="00097C8A" w:rsidP="00A13B9D">
            <w:pPr>
              <w:jc w:val="both"/>
              <w:rPr>
                <w:color w:val="000000"/>
                <w:sz w:val="22"/>
                <w:szCs w:val="22"/>
              </w:rPr>
            </w:pPr>
            <w:r w:rsidRPr="00097C8A">
              <w:rPr>
                <w:color w:val="000000"/>
                <w:sz w:val="22"/>
                <w:szCs w:val="22"/>
              </w:rPr>
              <w:t>63-01/20-12-559</w:t>
            </w:r>
            <w:r w:rsidR="00AD2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, село Подлесн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3E04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от точки врезки к ж.д. </w:t>
            </w:r>
            <w:r>
              <w:rPr>
                <w:color w:val="000000"/>
                <w:sz w:val="22"/>
                <w:szCs w:val="22"/>
              </w:rPr>
              <w:lastRenderedPageBreak/>
              <w:t>№№31,33,35,37,39,41,43,45,47 по ул.Куйбышева, назначение: производственное (промышленное), протяженность 359м., инв. №63:226:001:005192130, лит. VI</w:t>
            </w:r>
            <w:r w:rsidR="00097C8A">
              <w:rPr>
                <w:color w:val="000000"/>
                <w:sz w:val="22"/>
                <w:szCs w:val="22"/>
              </w:rPr>
              <w:t xml:space="preserve">  </w:t>
            </w:r>
            <w:r w:rsidR="00097C8A" w:rsidRPr="00097C8A">
              <w:rPr>
                <w:color w:val="000000"/>
                <w:sz w:val="22"/>
                <w:szCs w:val="22"/>
              </w:rPr>
              <w:t>63-01/20-12-6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аратовская область, Маркс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.Подлесно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505B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от точки врезки к ж.д. №№2,4,6,8,10,12,14,16,18,20,22,24,26,28,30, 32,34,36,38 по ул.Куйбышева, назначение: производственное (промышленное), протяженность 803м., инв.№63:226:001:005192130, лит. VII</w:t>
            </w:r>
            <w:r w:rsidR="00097C8A">
              <w:rPr>
                <w:color w:val="000000"/>
                <w:sz w:val="22"/>
                <w:szCs w:val="22"/>
              </w:rPr>
              <w:t xml:space="preserve"> </w:t>
            </w:r>
            <w:r w:rsidR="00E6315B" w:rsidRPr="00E6315B">
              <w:rPr>
                <w:color w:val="000000"/>
                <w:sz w:val="22"/>
                <w:szCs w:val="22"/>
              </w:rPr>
              <w:t>63-01/20-12-5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ратовская область, Маркс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.Подлесно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1B76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от точки врезки к ж.д.№№1,3,5,6,7,8,9,11,13,15,17,19,21,21а по ул.Свободы, назначение: производственное (промышленное), протяженность 480 м., инв.63:226:001:005192130, лит. VIII</w:t>
            </w:r>
            <w:r w:rsidR="00E6315B">
              <w:rPr>
                <w:color w:val="000000"/>
                <w:sz w:val="22"/>
                <w:szCs w:val="22"/>
              </w:rPr>
              <w:t xml:space="preserve"> </w:t>
            </w:r>
            <w:r w:rsidR="00E6315B" w:rsidRPr="00E6315B">
              <w:rPr>
                <w:color w:val="000000"/>
                <w:sz w:val="22"/>
                <w:szCs w:val="22"/>
              </w:rPr>
              <w:t>63-01/20-12-5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ратовская область, Маркс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.Подлесно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2961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от точки врезки к ж.д. №№23,25,27,29,31,33,35,37,40 по ул.Свободы, назначение: производственно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(промышленное), протяженность 629м., </w:t>
            </w:r>
            <w:proofErr w:type="spellStart"/>
            <w:r>
              <w:rPr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63:226:001:005192130, лит. IХ </w:t>
            </w:r>
            <w:r w:rsidR="00E6315B">
              <w:rPr>
                <w:color w:val="000000"/>
                <w:sz w:val="22"/>
                <w:szCs w:val="22"/>
              </w:rPr>
              <w:t xml:space="preserve"> </w:t>
            </w:r>
            <w:r w:rsidR="00E6315B" w:rsidRPr="00E6315B">
              <w:rPr>
                <w:color w:val="000000"/>
                <w:sz w:val="22"/>
                <w:szCs w:val="22"/>
              </w:rPr>
              <w:t>63-01/20-12-5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ратовская область, Марксовский района, село Подлесн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3701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от точки врезки к ж.д. №№2,4,6,8,10,12,14,16,18,20,22,24,26,28,30,34,36,38 по ул.Свободы, назначение: производственное (промышленное), протяженность 530 м., инв.№63:226:001:005192130, лит.Х</w:t>
            </w:r>
            <w:r w:rsidR="00E6315B">
              <w:rPr>
                <w:color w:val="000000"/>
                <w:sz w:val="22"/>
                <w:szCs w:val="22"/>
              </w:rPr>
              <w:t xml:space="preserve">  </w:t>
            </w:r>
            <w:r w:rsidR="00E6315B" w:rsidRPr="00E6315B">
              <w:rPr>
                <w:color w:val="000000"/>
                <w:sz w:val="22"/>
                <w:szCs w:val="22"/>
              </w:rPr>
              <w:t>63-01/20-12-5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Подлесн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3701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от точки врезки к ж.д. №№1,3,5,6,7,8,9,11,13,15,17,19,21,23 по ул.Горького, назначение: производственное (промышленное), протяженность 568м., инв. №63:226:001:005192130, лит. ХI</w:t>
            </w:r>
            <w:r w:rsidR="00E6315B">
              <w:rPr>
                <w:color w:val="000000"/>
                <w:sz w:val="22"/>
                <w:szCs w:val="22"/>
              </w:rPr>
              <w:t xml:space="preserve">  </w:t>
            </w:r>
            <w:r w:rsidR="00E6315B" w:rsidRPr="00E6315B">
              <w:rPr>
                <w:color w:val="000000"/>
                <w:sz w:val="22"/>
                <w:szCs w:val="22"/>
              </w:rPr>
              <w:t>63-01/20-12-5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Подлесн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BC0D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протяженностью 1600,0 м от места врезки к жилым домам №№ 10-26,26А,27,28-32 по ул. Гагарина, №№ 21,23-29,31,33,35,37,39-42 по ул. К.Маркса</w:t>
            </w:r>
          </w:p>
          <w:p w:rsidR="00E6315B" w:rsidRDefault="00E6315B" w:rsidP="00BC0DB4">
            <w:pPr>
              <w:rPr>
                <w:color w:val="000000"/>
                <w:sz w:val="22"/>
                <w:szCs w:val="22"/>
              </w:rPr>
            </w:pPr>
            <w:r w:rsidRPr="00E6315B">
              <w:rPr>
                <w:color w:val="000000"/>
                <w:sz w:val="22"/>
                <w:szCs w:val="22"/>
              </w:rPr>
              <w:t>64:20:011101:5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Баскатовк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7E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416F64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E93A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</w:t>
            </w:r>
            <w:r>
              <w:rPr>
                <w:color w:val="000000"/>
                <w:sz w:val="22"/>
                <w:szCs w:val="22"/>
              </w:rPr>
              <w:lastRenderedPageBreak/>
              <w:t>давления с отводами к жилым домам протяженностью 1012,0 м от места врезки к жилым домам №№ 48,50,60 по ул. Колхозная</w:t>
            </w:r>
            <w:r w:rsidR="00E6315B">
              <w:rPr>
                <w:color w:val="000000"/>
                <w:sz w:val="22"/>
                <w:szCs w:val="22"/>
              </w:rPr>
              <w:t xml:space="preserve"> </w:t>
            </w:r>
            <w:r w:rsidR="00452C92" w:rsidRPr="00452C92">
              <w:rPr>
                <w:color w:val="000000"/>
                <w:sz w:val="22"/>
                <w:szCs w:val="22"/>
              </w:rPr>
              <w:t>64:20:012201:14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аратовская область, </w:t>
            </w:r>
            <w:r>
              <w:rPr>
                <w:color w:val="000000"/>
                <w:sz w:val="22"/>
                <w:szCs w:val="22"/>
              </w:rPr>
              <w:lastRenderedPageBreak/>
              <w:t>Марксовский района, село Орловск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lastRenderedPageBreak/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C04B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протяженностью 640,0м от места врезки к жилым домам  №№ 21,23,25,27,29,31 по ул. Набережная</w:t>
            </w:r>
            <w:r w:rsidR="00452C92">
              <w:rPr>
                <w:color w:val="000000"/>
                <w:sz w:val="22"/>
                <w:szCs w:val="22"/>
              </w:rPr>
              <w:t xml:space="preserve"> </w:t>
            </w:r>
            <w:r w:rsidR="00452C92" w:rsidRPr="00452C92">
              <w:rPr>
                <w:color w:val="000000"/>
                <w:sz w:val="22"/>
                <w:szCs w:val="22"/>
              </w:rPr>
              <w:t>64:20:012201:138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Орловск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E931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протяженностью 900,0м от места врезки к жилым домам №№ 2,4,6,8,10,12,14,16,18,20,22 по ул. Коммунистическая</w:t>
            </w:r>
          </w:p>
          <w:p w:rsidR="00452C92" w:rsidRDefault="00452C92" w:rsidP="00E931AD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12201:138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Орловск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92" w:rsidRDefault="00AD270A" w:rsidP="00A971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протяженностью 610,0 м от  места врезки к жилым домам №№ 1,3,5,7,9,11,13,15,17,19, 21 по ул. Коммунистическая</w:t>
            </w:r>
          </w:p>
          <w:p w:rsidR="00AD270A" w:rsidRDefault="00452C92" w:rsidP="00A971B0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12201:1359</w:t>
            </w:r>
            <w:r w:rsidR="00AD27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Орловск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7E43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протяженностью 284,40м от  места врезки к жилым домам  №№ 1,3,5,7,9,11,13,15,17,19, 21 по ул. Молодежная, </w:t>
            </w:r>
            <w:r w:rsidR="00452C92" w:rsidRPr="00452C92">
              <w:rPr>
                <w:color w:val="000000"/>
                <w:sz w:val="22"/>
                <w:szCs w:val="22"/>
              </w:rPr>
              <w:lastRenderedPageBreak/>
              <w:t>64:20:031401:8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DE49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протяженностью 641,2м от  места врезки  к  жилым домам №№1,3,5,7,9,11,13,15,17,19,21,23 по ул. Зеленая, жилым домам №№ 2,4,6,8,10,12,14,16,18,20,22,24,26 по ул. Молодежная, №№ 7,8 по ул. Центральная</w:t>
            </w:r>
          </w:p>
          <w:p w:rsidR="00452C92" w:rsidRDefault="00452C92" w:rsidP="00DE4947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31401:8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445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2D0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протяженностью 634,8 м от места врезки к жилым домам №№ 1,3,5,7,9,11,13,15,17 по ул. Садовая, №№ 2,4,6,8,10,12,14,16,18,20,22,24 по ул. Зеленая, к жилым домам б/н по ул. Центральная</w:t>
            </w:r>
          </w:p>
          <w:p w:rsidR="00452C92" w:rsidRDefault="00452C92" w:rsidP="002D0DC9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31401:8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0A0C97">
            <w:pPr>
              <w:jc w:val="both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9630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протяженностью 700,4м от места врезки к жилым домам  №№ 2,4,6,8,10,12,14,16,18,20,22,24,26,28 по ул. Заречная, №№ 1,2,3,4 расположенных на окраине села </w:t>
            </w:r>
          </w:p>
          <w:p w:rsidR="00452C92" w:rsidRDefault="00452C92" w:rsidP="009630C1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31401:8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A926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</w:t>
            </w:r>
            <w:r>
              <w:rPr>
                <w:color w:val="000000"/>
                <w:sz w:val="22"/>
                <w:szCs w:val="22"/>
              </w:rPr>
              <w:lastRenderedPageBreak/>
              <w:t>жилым домам протяженностью 588,8м от  места врезки к жилым домам №1,3,5,7,9,11,13,15,17,19,21,23,25,27 по ул. Заречная, №№ 2,4,6,8,10,12,14,16,18 по ул. Садовая, к жилым домам  б/н по ул. Центральная</w:t>
            </w:r>
          </w:p>
          <w:p w:rsidR="00452C92" w:rsidRDefault="00452C92" w:rsidP="00A9265A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31401:8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аратовская область, Марксовский </w:t>
            </w:r>
            <w:r>
              <w:rPr>
                <w:color w:val="000000"/>
                <w:sz w:val="22"/>
                <w:szCs w:val="22"/>
              </w:rPr>
              <w:lastRenderedPageBreak/>
              <w:t>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lastRenderedPageBreak/>
              <w:t>588,</w:t>
            </w:r>
            <w:r w:rsidR="00452C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6546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протяженностью 557,20м от места врезки к  жилым домам №№ 23,25,27-36,38,40  по ул. Молодежная, № 16 по ул. Советская, к ж/д № 25 по ул. Зеленая </w:t>
            </w:r>
          </w:p>
          <w:p w:rsidR="00452C92" w:rsidRDefault="00452C92" w:rsidP="00654621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31401:8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273A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протяженностью 109,2м от места врезки к жилым домам  №№ 12,13,14,15 по ул. Советская</w:t>
            </w:r>
          </w:p>
          <w:p w:rsidR="00452C92" w:rsidRDefault="00452C92" w:rsidP="00273AF9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31401:79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 w:rsidP="00273A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273A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протяженностью 109,4м от места  врезки к жилым домам №№ 7-11 по ул. Советская </w:t>
            </w:r>
            <w:r w:rsidR="00452C92">
              <w:rPr>
                <w:color w:val="000000"/>
                <w:sz w:val="22"/>
                <w:szCs w:val="22"/>
              </w:rPr>
              <w:t xml:space="preserve"> </w:t>
            </w:r>
            <w:r w:rsidR="00452C92" w:rsidRPr="00452C92">
              <w:rPr>
                <w:color w:val="000000"/>
                <w:sz w:val="22"/>
                <w:szCs w:val="22"/>
              </w:rPr>
              <w:t>64:20:031401:8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923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протяженностью 455,0 м от  места  врезки к жилы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м №№ 19-22 по ул. Садовая, №№ 29,31,33,35,37,39,41,43, 45 по ул. Заречная, №№3-6 по ул. Советская </w:t>
            </w:r>
            <w:r w:rsidR="00452C92" w:rsidRPr="00452C92">
              <w:rPr>
                <w:color w:val="000000"/>
                <w:sz w:val="22"/>
                <w:szCs w:val="22"/>
              </w:rPr>
              <w:t>64:20:031401:8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8A4E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протяженностью 193,6 м от места врезки к  жилым домам №№30,32,34,36,38,40,42 по ул. Заречная, №№ 1,2 по ул. Советская </w:t>
            </w:r>
            <w:r w:rsidR="00452C92">
              <w:rPr>
                <w:color w:val="000000"/>
                <w:sz w:val="22"/>
                <w:szCs w:val="22"/>
              </w:rPr>
              <w:t xml:space="preserve"> </w:t>
            </w:r>
            <w:r w:rsidR="00452C92" w:rsidRPr="00452C92">
              <w:rPr>
                <w:color w:val="000000"/>
                <w:sz w:val="22"/>
                <w:szCs w:val="22"/>
              </w:rPr>
              <w:t>64:20:031401:7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8A4E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протяженностью 46,0 м от места врезки  до потребителя  по ул. Советская </w:t>
            </w:r>
            <w:r w:rsidR="00452C92">
              <w:rPr>
                <w:color w:val="000000"/>
                <w:sz w:val="22"/>
                <w:szCs w:val="22"/>
              </w:rPr>
              <w:t xml:space="preserve"> </w:t>
            </w:r>
            <w:r w:rsidR="00452C92" w:rsidRPr="00452C92">
              <w:rPr>
                <w:color w:val="000000"/>
                <w:sz w:val="22"/>
                <w:szCs w:val="22"/>
              </w:rPr>
              <w:t>64:20:031401:7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Карама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653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газопровода низкого давления с отводами к жилым домам протяженностью 110,0м от места врезки стояка к жилым домам по ул. Колхозная </w:t>
            </w:r>
          </w:p>
          <w:p w:rsidR="00452C92" w:rsidRDefault="00452C92" w:rsidP="00653BA0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12101:7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Александровк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4432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надземного газопровода низкого давления с отводами к жилым домам протяженностью 1600,0 п.м от ГРП к жилым домам №№1,2,4,5,6,7,8,9,10,11,12,14,18,20,22,26,28,30, 32,34,36, 38,40 по ул. Садовая</w:t>
            </w:r>
            <w:r w:rsidR="00452C92" w:rsidRPr="00452C92">
              <w:rPr>
                <w:color w:val="000000"/>
                <w:sz w:val="22"/>
                <w:szCs w:val="22"/>
              </w:rPr>
              <w:t>64:20:011101:7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, Марксовский района, село Рязановк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45BF0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AD270A" w:rsidRPr="005944A9" w:rsidTr="00445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 w:rsidRPr="007E1E2B">
              <w:rPr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Default="00AD270A" w:rsidP="004432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надземного </w:t>
            </w:r>
            <w:r>
              <w:rPr>
                <w:color w:val="000000"/>
                <w:sz w:val="22"/>
                <w:szCs w:val="22"/>
              </w:rPr>
              <w:lastRenderedPageBreak/>
              <w:t>газопровода низкого давления с отводом к жилым домам протяженностью 100,0 м от точки врезки к жилым домам №№ 17,18,20,23,22 по ул. Заречная</w:t>
            </w:r>
          </w:p>
          <w:p w:rsidR="00452C92" w:rsidRDefault="00452C92" w:rsidP="004432BD">
            <w:pPr>
              <w:rPr>
                <w:color w:val="000000"/>
                <w:sz w:val="22"/>
                <w:szCs w:val="22"/>
              </w:rPr>
            </w:pPr>
            <w:r w:rsidRPr="00452C92">
              <w:rPr>
                <w:color w:val="000000"/>
                <w:sz w:val="22"/>
                <w:szCs w:val="22"/>
              </w:rPr>
              <w:t>64:20:011101:7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7E1E2B" w:rsidRDefault="00AD27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аратовская </w:t>
            </w:r>
            <w:r>
              <w:rPr>
                <w:color w:val="000000"/>
                <w:sz w:val="22"/>
                <w:szCs w:val="22"/>
              </w:rPr>
              <w:lastRenderedPageBreak/>
              <w:t>область, Марксовский района, село Буерак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Pr="00984F14" w:rsidRDefault="00AD270A">
            <w:pPr>
              <w:jc w:val="center"/>
              <w:rPr>
                <w:color w:val="000000"/>
                <w:sz w:val="22"/>
                <w:szCs w:val="22"/>
              </w:rPr>
            </w:pPr>
            <w:r w:rsidRPr="00984F14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A" w:rsidRDefault="0043292B" w:rsidP="00AD2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0A" w:rsidRPr="005944A9" w:rsidRDefault="00AD270A" w:rsidP="0097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A" w:rsidRPr="00416F64" w:rsidRDefault="00AD270A" w:rsidP="00976526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70A" w:rsidRPr="00416F64" w:rsidRDefault="00AD270A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0A0C97" w:rsidRPr="005944A9" w:rsidTr="00445BF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97" w:rsidRDefault="000A0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Итого: Сооружения газопровод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Default="000A0C97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Default="000A0C97" w:rsidP="00715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6</w:t>
            </w:r>
            <w:r w:rsidR="00452C9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3292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52C9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  <w:p w:rsidR="000A0C97" w:rsidRPr="00984F14" w:rsidRDefault="000A0C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97" w:rsidRDefault="000A0C97" w:rsidP="0097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A" w:rsidRDefault="00AD270A" w:rsidP="00AD27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A0C97" w:rsidRPr="00715E1D" w:rsidRDefault="000A0C97" w:rsidP="00715E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97" w:rsidRDefault="000A0C97" w:rsidP="0097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7" w:rsidRPr="00416F64" w:rsidRDefault="000A0C97" w:rsidP="0097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7" w:rsidRPr="00416F64" w:rsidRDefault="000A0C97" w:rsidP="00976526">
            <w:pPr>
              <w:jc w:val="center"/>
              <w:rPr>
                <w:sz w:val="24"/>
                <w:szCs w:val="24"/>
              </w:rPr>
            </w:pPr>
          </w:p>
        </w:tc>
      </w:tr>
      <w:tr w:rsidR="000A0C97" w:rsidRPr="005944A9" w:rsidTr="00445BF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Default="004329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0A0C97">
              <w:rPr>
                <w:b/>
                <w:bCs/>
                <w:color w:val="000000"/>
                <w:sz w:val="22"/>
                <w:szCs w:val="22"/>
              </w:rPr>
              <w:t>того общая сумма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Default="000A0C97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984F14" w:rsidRDefault="000A0C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97" w:rsidRDefault="000A0C97" w:rsidP="0097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97" w:rsidRPr="00715E1D" w:rsidRDefault="000A0C97" w:rsidP="00715E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A0C97" w:rsidRPr="00715E1D" w:rsidRDefault="00A772E0" w:rsidP="00715E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97" w:rsidRDefault="000A0C97" w:rsidP="0097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7" w:rsidRPr="00416F64" w:rsidRDefault="000A0C97" w:rsidP="0097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7" w:rsidRPr="00416F64" w:rsidRDefault="000A0C97" w:rsidP="00976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063" w:rsidRDefault="00F27063" w:rsidP="006D3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21C" w:rsidRDefault="0007221C" w:rsidP="00432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92B" w:rsidRPr="0043292B" w:rsidRDefault="0043292B" w:rsidP="00432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2B">
        <w:rPr>
          <w:rFonts w:ascii="Times New Roman" w:hAnsi="Times New Roman" w:cs="Times New Roman"/>
          <w:sz w:val="24"/>
          <w:szCs w:val="24"/>
        </w:rPr>
        <w:t>Секретарь Совета Подлесновского</w:t>
      </w:r>
    </w:p>
    <w:p w:rsidR="00F27063" w:rsidRDefault="0043292B" w:rsidP="00432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арксовского муниципального район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3292B">
        <w:rPr>
          <w:rFonts w:ascii="Times New Roman" w:hAnsi="Times New Roman" w:cs="Times New Roman"/>
          <w:sz w:val="24"/>
          <w:szCs w:val="24"/>
        </w:rPr>
        <w:t xml:space="preserve">              О.А. Кочеткова                                                                        </w:t>
      </w: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Pr="005944A9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DF1" w:rsidRPr="00A54DF1" w:rsidRDefault="00A54DF1" w:rsidP="00A54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2ED" w:rsidRPr="005944A9" w:rsidRDefault="00A54DF1" w:rsidP="0053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ab/>
      </w:r>
    </w:p>
    <w:p w:rsidR="00DC3FEA" w:rsidRDefault="00DC3FEA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3FEA" w:rsidSect="00205A96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4DF1"/>
    <w:rsid w:val="00022625"/>
    <w:rsid w:val="00046BD3"/>
    <w:rsid w:val="00061B0A"/>
    <w:rsid w:val="0006766D"/>
    <w:rsid w:val="0007221C"/>
    <w:rsid w:val="00086BC6"/>
    <w:rsid w:val="00090913"/>
    <w:rsid w:val="00093B75"/>
    <w:rsid w:val="00097C8A"/>
    <w:rsid w:val="000A0C97"/>
    <w:rsid w:val="000B5A69"/>
    <w:rsid w:val="000D529C"/>
    <w:rsid w:val="001334A7"/>
    <w:rsid w:val="00135917"/>
    <w:rsid w:val="00150729"/>
    <w:rsid w:val="00150A36"/>
    <w:rsid w:val="001B7668"/>
    <w:rsid w:val="001F0557"/>
    <w:rsid w:val="001F343E"/>
    <w:rsid w:val="00205A96"/>
    <w:rsid w:val="00251A28"/>
    <w:rsid w:val="00265E39"/>
    <w:rsid w:val="00273AF9"/>
    <w:rsid w:val="00280C75"/>
    <w:rsid w:val="002961D5"/>
    <w:rsid w:val="002976DF"/>
    <w:rsid w:val="00297F4A"/>
    <w:rsid w:val="002A6CCA"/>
    <w:rsid w:val="002A6D2B"/>
    <w:rsid w:val="002D0DC9"/>
    <w:rsid w:val="002F7644"/>
    <w:rsid w:val="0032072F"/>
    <w:rsid w:val="00335492"/>
    <w:rsid w:val="0037018E"/>
    <w:rsid w:val="00370232"/>
    <w:rsid w:val="00371C4C"/>
    <w:rsid w:val="003720DA"/>
    <w:rsid w:val="003B14E6"/>
    <w:rsid w:val="003C3E20"/>
    <w:rsid w:val="003E01B1"/>
    <w:rsid w:val="003E04CC"/>
    <w:rsid w:val="003F0E15"/>
    <w:rsid w:val="00416F64"/>
    <w:rsid w:val="0043292B"/>
    <w:rsid w:val="00433CFF"/>
    <w:rsid w:val="004432BD"/>
    <w:rsid w:val="00445BF0"/>
    <w:rsid w:val="00452C92"/>
    <w:rsid w:val="00486117"/>
    <w:rsid w:val="004914A7"/>
    <w:rsid w:val="004914E9"/>
    <w:rsid w:val="00496619"/>
    <w:rsid w:val="004F56C4"/>
    <w:rsid w:val="004F57FD"/>
    <w:rsid w:val="00505B86"/>
    <w:rsid w:val="0050657C"/>
    <w:rsid w:val="00512DE0"/>
    <w:rsid w:val="0053025C"/>
    <w:rsid w:val="00555C78"/>
    <w:rsid w:val="00575600"/>
    <w:rsid w:val="005902FC"/>
    <w:rsid w:val="005944A9"/>
    <w:rsid w:val="00596EF7"/>
    <w:rsid w:val="005A418D"/>
    <w:rsid w:val="005A526A"/>
    <w:rsid w:val="005C116F"/>
    <w:rsid w:val="005D42AB"/>
    <w:rsid w:val="006158D6"/>
    <w:rsid w:val="00627529"/>
    <w:rsid w:val="00653BA0"/>
    <w:rsid w:val="006544CD"/>
    <w:rsid w:val="00654621"/>
    <w:rsid w:val="006A4B5D"/>
    <w:rsid w:val="006C32C9"/>
    <w:rsid w:val="006C7FD4"/>
    <w:rsid w:val="006D3A14"/>
    <w:rsid w:val="006D4B6F"/>
    <w:rsid w:val="006D684A"/>
    <w:rsid w:val="006E6661"/>
    <w:rsid w:val="006E71A4"/>
    <w:rsid w:val="0071428B"/>
    <w:rsid w:val="00715E1D"/>
    <w:rsid w:val="0077738C"/>
    <w:rsid w:val="007A62D9"/>
    <w:rsid w:val="007D2F12"/>
    <w:rsid w:val="007E1E2B"/>
    <w:rsid w:val="007E434B"/>
    <w:rsid w:val="00815BC0"/>
    <w:rsid w:val="008412ED"/>
    <w:rsid w:val="00845122"/>
    <w:rsid w:val="00860118"/>
    <w:rsid w:val="00874C0F"/>
    <w:rsid w:val="008912B3"/>
    <w:rsid w:val="008A4E73"/>
    <w:rsid w:val="008B52C8"/>
    <w:rsid w:val="008C6C47"/>
    <w:rsid w:val="00923370"/>
    <w:rsid w:val="009630C1"/>
    <w:rsid w:val="00976526"/>
    <w:rsid w:val="00984F14"/>
    <w:rsid w:val="009A1CA0"/>
    <w:rsid w:val="009A6AF6"/>
    <w:rsid w:val="009B10D4"/>
    <w:rsid w:val="009B4263"/>
    <w:rsid w:val="009C22E4"/>
    <w:rsid w:val="00A02A10"/>
    <w:rsid w:val="00A03AC0"/>
    <w:rsid w:val="00A13B9D"/>
    <w:rsid w:val="00A475F6"/>
    <w:rsid w:val="00A4789F"/>
    <w:rsid w:val="00A503C8"/>
    <w:rsid w:val="00A54DF1"/>
    <w:rsid w:val="00A57DC0"/>
    <w:rsid w:val="00A732FC"/>
    <w:rsid w:val="00A73681"/>
    <w:rsid w:val="00A772E0"/>
    <w:rsid w:val="00A9265A"/>
    <w:rsid w:val="00A94FF7"/>
    <w:rsid w:val="00A967D5"/>
    <w:rsid w:val="00A971B0"/>
    <w:rsid w:val="00AA1221"/>
    <w:rsid w:val="00AD270A"/>
    <w:rsid w:val="00AE228E"/>
    <w:rsid w:val="00AF3DEC"/>
    <w:rsid w:val="00AF4D20"/>
    <w:rsid w:val="00B04AC2"/>
    <w:rsid w:val="00B05C46"/>
    <w:rsid w:val="00B23F52"/>
    <w:rsid w:val="00B435B7"/>
    <w:rsid w:val="00B44784"/>
    <w:rsid w:val="00B801C8"/>
    <w:rsid w:val="00B94F47"/>
    <w:rsid w:val="00BC0DB4"/>
    <w:rsid w:val="00BF3314"/>
    <w:rsid w:val="00C04B1A"/>
    <w:rsid w:val="00C42D17"/>
    <w:rsid w:val="00C6371F"/>
    <w:rsid w:val="00C902CE"/>
    <w:rsid w:val="00CA59DD"/>
    <w:rsid w:val="00CC38CE"/>
    <w:rsid w:val="00CD08FF"/>
    <w:rsid w:val="00CE7AF8"/>
    <w:rsid w:val="00D03305"/>
    <w:rsid w:val="00D11EC4"/>
    <w:rsid w:val="00D268BD"/>
    <w:rsid w:val="00D42D79"/>
    <w:rsid w:val="00D53FA1"/>
    <w:rsid w:val="00D60557"/>
    <w:rsid w:val="00D71754"/>
    <w:rsid w:val="00DA7599"/>
    <w:rsid w:val="00DC3FEA"/>
    <w:rsid w:val="00DE367D"/>
    <w:rsid w:val="00DE4947"/>
    <w:rsid w:val="00E1651C"/>
    <w:rsid w:val="00E16B5A"/>
    <w:rsid w:val="00E375CD"/>
    <w:rsid w:val="00E6315B"/>
    <w:rsid w:val="00E80895"/>
    <w:rsid w:val="00E84529"/>
    <w:rsid w:val="00E931AD"/>
    <w:rsid w:val="00E93AF9"/>
    <w:rsid w:val="00EA7652"/>
    <w:rsid w:val="00F229AB"/>
    <w:rsid w:val="00F27063"/>
    <w:rsid w:val="00F776B6"/>
    <w:rsid w:val="00F96E26"/>
    <w:rsid w:val="00FC4CAE"/>
    <w:rsid w:val="00FD2968"/>
    <w:rsid w:val="00FE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89FF-8C68-4BAC-9461-91A2374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1</cp:revision>
  <cp:lastPrinted>2019-02-13T05:52:00Z</cp:lastPrinted>
  <dcterms:created xsi:type="dcterms:W3CDTF">2012-02-06T08:23:00Z</dcterms:created>
  <dcterms:modified xsi:type="dcterms:W3CDTF">2019-02-21T09:08:00Z</dcterms:modified>
</cp:coreProperties>
</file>